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4892" w:rsidRPr="00345D74" w:rsidRDefault="0083188A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1</w:t>
      </w:r>
    </w:p>
    <w:p w:rsidR="00B772AD" w:rsidRPr="00345D74" w:rsidRDefault="003950E9" w:rsidP="0083188A">
      <w:pPr>
        <w:spacing w:after="140" w:line="240" w:lineRule="auto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МБУ ДО Дом пионеров и школьников МР Дуванский район РБ</w:t>
      </w:r>
    </w:p>
    <w:p w:rsidR="00B772AD" w:rsidRPr="00345D74" w:rsidRDefault="0083188A" w:rsidP="001105FD">
      <w:pPr>
        <w:numPr>
          <w:ilvl w:val="0"/>
          <w:numId w:val="3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ткрытости и доступности информации об организациях, осуществляющих образовательную деятельность.</w:t>
      </w:r>
    </w:p>
    <w:p w:rsidR="00B772AD" w:rsidRPr="00345D74" w:rsidRDefault="0083188A" w:rsidP="00350166">
      <w:pPr>
        <w:tabs>
          <w:tab w:val="left" w:pos="0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50166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б организации, осуществляющей образовательную деятельность (далее</w:t>
      </w:r>
      <w:r w:rsidR="00E3472D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7940"/>
        <w:gridCol w:w="1940"/>
      </w:tblGrid>
      <w:tr w:rsidR="00B772AD" w:rsidRPr="00A449D8" w:rsidTr="00461D83">
        <w:trPr>
          <w:trHeight w:val="580"/>
        </w:trPr>
        <w:tc>
          <w:tcPr>
            <w:tcW w:w="259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461D83">
        <w:trPr>
          <w:trHeight w:val="30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F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F40D6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25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26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72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217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51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ф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хозяйственн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2315" w:rsidRPr="00A449D8" w:rsidTr="00461D83">
        <w:trPr>
          <w:trHeight w:val="264"/>
        </w:trPr>
        <w:tc>
          <w:tcPr>
            <w:tcW w:w="259" w:type="pct"/>
            <w:vAlign w:val="center"/>
          </w:tcPr>
          <w:p w:rsidR="00512315" w:rsidRPr="00A449D8" w:rsidRDefault="00512315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512315" w:rsidRPr="00A449D8" w:rsidRDefault="00512315" w:rsidP="00D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материально-техническом оснащении </w:t>
            </w:r>
            <w:r w:rsidR="00D97E9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512315" w:rsidRPr="00A449D8" w:rsidRDefault="00E82FC7" w:rsidP="00B2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64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2F3BB1" w:rsidP="00AB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350166" w:rsidP="00350166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а официальном сайте организации в сети Интернет сведений о</w:t>
      </w:r>
      <w:r w:rsidR="006F1C0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1"/>
        <w:gridCol w:w="7807"/>
        <w:gridCol w:w="1937"/>
      </w:tblGrid>
      <w:tr w:rsidR="00B772AD" w:rsidRPr="00A449D8" w:rsidTr="00AA4E99">
        <w:trPr>
          <w:tblHeader/>
        </w:trPr>
        <w:tc>
          <w:tcPr>
            <w:tcW w:w="33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847BFD" w:rsidP="00CE3EAB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CE3EAB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BFD" w:rsidRPr="00A449D8" w:rsidTr="00AA4E99">
        <w:tc>
          <w:tcPr>
            <w:tcW w:w="331" w:type="pct"/>
          </w:tcPr>
          <w:p w:rsidR="00847BFD" w:rsidRPr="00A449D8" w:rsidRDefault="00847BF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47BFD" w:rsidRPr="00A449D8" w:rsidRDefault="00637F30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контактные данные)</w:t>
            </w:r>
          </w:p>
        </w:tc>
        <w:tc>
          <w:tcPr>
            <w:tcW w:w="929" w:type="pct"/>
          </w:tcPr>
          <w:p w:rsidR="00847BFD" w:rsidRPr="00A449D8" w:rsidRDefault="009A2333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AB" w:rsidRPr="00A449D8" w:rsidTr="00AA4E99">
        <w:tc>
          <w:tcPr>
            <w:tcW w:w="331" w:type="pct"/>
          </w:tcPr>
          <w:p w:rsidR="00CE3EAB" w:rsidRPr="00A449D8" w:rsidRDefault="00CE3EAB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CE3EAB" w:rsidRPr="00A449D8" w:rsidRDefault="006E60B5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CE3EAB" w:rsidRPr="00A449D8" w:rsidRDefault="00957F8B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957F8B" w:rsidP="008939C8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38F" w:rsidRPr="00A449D8" w:rsidTr="00AA4E99">
        <w:tc>
          <w:tcPr>
            <w:tcW w:w="331" w:type="pct"/>
          </w:tcPr>
          <w:p w:rsidR="0089338F" w:rsidRPr="00A449D8" w:rsidRDefault="0089338F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9338F" w:rsidRPr="00A449D8" w:rsidRDefault="0089338F" w:rsidP="00283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научно-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о)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29" w:type="pct"/>
          </w:tcPr>
          <w:p w:rsidR="0089338F" w:rsidRPr="00A449D8" w:rsidRDefault="00803F78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495314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и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б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н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епе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1241EA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BC0C1A" w:rsidP="003262F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подготовки и (или) специальност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4636F9" w:rsidP="00170FAA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Доступность взаимодействия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с образовательной организацией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</w:t>
            </w:r>
            <w:r w:rsidR="00732732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электронных сервисов (электронная форма для обращ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3950E9" w:rsidP="006E5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3950E9" w:rsidP="006E5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B772AD" w:rsidRPr="00345D74" w:rsidRDefault="0083188A" w:rsidP="0083188A">
      <w:pPr>
        <w:widowControl w:val="0"/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405550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Доступность сведений о ходе рассмотрения о</w:t>
      </w:r>
      <w:r w:rsidR="00B149FB" w:rsidRPr="00345D74">
        <w:rPr>
          <w:rFonts w:ascii="Times New Roman" w:eastAsia="Times New Roman" w:hAnsi="Times New Roman" w:cs="Times New Roman"/>
          <w:sz w:val="28"/>
          <w:szCs w:val="28"/>
        </w:rPr>
        <w:t>бращений, поступивших в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от </w:t>
      </w:r>
      <w:r w:rsidR="00F01F9C" w:rsidRPr="00345D74">
        <w:rPr>
          <w:rFonts w:ascii="Times New Roman" w:eastAsia="Times New Roman" w:hAnsi="Times New Roman" w:cs="Times New Roman"/>
          <w:sz w:val="28"/>
          <w:szCs w:val="28"/>
        </w:rPr>
        <w:t>заинтересованных граждан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о те</w:t>
      </w:r>
      <w:r w:rsidR="0039763A" w:rsidRPr="00345D74">
        <w:rPr>
          <w:rFonts w:ascii="Times New Roman" w:eastAsia="Times New Roman" w:hAnsi="Times New Roman" w:cs="Times New Roman"/>
          <w:sz w:val="28"/>
          <w:szCs w:val="28"/>
        </w:rPr>
        <w:t>лефону, по электронной почте,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мощью электронных сервисов, доступных на официальном сайте организации)</w:t>
      </w:r>
    </w:p>
    <w:tbl>
      <w:tblPr>
        <w:tblStyle w:val="10"/>
        <w:tblW w:w="5000" w:type="pct"/>
        <w:tblInd w:w="0" w:type="dxa"/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B218E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по реквизитам обращени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нжированной информации об обращениях граждан (жалобы, предложения, вопросы</w:t>
            </w:r>
            <w:r w:rsidR="0035364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е и т.д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D2412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ая рассылка информации о 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щения на электронный адрес заявител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й способ уведомления гражд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11CB1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отслеживания хода рассмотрения обращений граждан (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обращения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tabs>
          <w:tab w:val="left" w:pos="709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омфортности условий, в которых осуществляется образовательная деятельность</w:t>
      </w:r>
    </w:p>
    <w:p w:rsidR="00B772AD" w:rsidRPr="00345D74" w:rsidRDefault="000B1C83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, представленных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о средним по </w:t>
      </w:r>
      <w:r w:rsidR="003322BD" w:rsidRPr="00345D74">
        <w:rPr>
          <w:rFonts w:ascii="Times New Roman" w:eastAsia="Times New Roman" w:hAnsi="Times New Roman" w:cs="Times New Roman"/>
          <w:sz w:val="28"/>
          <w:szCs w:val="28"/>
        </w:rPr>
        <w:t>городу (региону)</w:t>
      </w:r>
      <w:r w:rsidR="00157BE9"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в сопоставимых показателях)</w:t>
      </w:r>
      <w:r w:rsidR="00157BE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1"/>
        <w:gridCol w:w="7768"/>
        <w:gridCol w:w="1942"/>
      </w:tblGrid>
      <w:tr w:rsidR="00B772AD" w:rsidRPr="00A449D8" w:rsidTr="00F4356F">
        <w:trPr>
          <w:trHeight w:val="300"/>
          <w:tblHeader/>
        </w:trPr>
        <w:tc>
          <w:tcPr>
            <w:tcW w:w="264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B772AD" w:rsidRPr="00A449D8" w:rsidRDefault="003950E9" w:rsidP="005956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rPr>
          <w:trHeight w:val="75"/>
        </w:trPr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F4356F" w:rsidRPr="00A449D8" w:rsidRDefault="003950E9" w:rsidP="005956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rPr>
          <w:trHeight w:val="220"/>
        </w:trPr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коммуникационным сетям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B772AD" w:rsidRPr="00A449D8" w:rsidRDefault="003950E9" w:rsidP="005956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409"/>
        </w:trPr>
        <w:tc>
          <w:tcPr>
            <w:tcW w:w="347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B772AD" w:rsidRPr="00A449D8" w:rsidRDefault="003950E9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B772AD" w:rsidRPr="00A449D8" w:rsidRDefault="00B772AD" w:rsidP="0030354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B772AD" w:rsidRPr="00A449D8" w:rsidRDefault="003950E9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B772AD" w:rsidRPr="00A449D8" w:rsidRDefault="003950E9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B772AD" w:rsidRPr="00A449D8" w:rsidRDefault="003950E9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B772AD" w:rsidRPr="00A449D8" w:rsidRDefault="003950E9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B772AD" w:rsidRPr="00A449D8" w:rsidRDefault="003950E9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3950E9" w:rsidP="003950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B772AD" w:rsidRPr="00A449D8" w:rsidRDefault="002D0D43" w:rsidP="002837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B772AD" w:rsidRPr="00A449D8" w:rsidRDefault="002D0D43" w:rsidP="002837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B772AD" w:rsidRPr="00A449D8" w:rsidRDefault="002D0D43" w:rsidP="002837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2D0D43" w:rsidP="002837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772AD" w:rsidRPr="00345D74" w:rsidRDefault="0038601F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дополнительных образовательных программ</w:t>
      </w: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rPr>
          <w:trHeight w:val="320"/>
        </w:trPr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4F5340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B772AD" w:rsidRPr="00A449D8" w:rsidRDefault="002D0D43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2D0D43" w:rsidP="002D0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8602C4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1B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9"/>
        <w:gridCol w:w="7720"/>
        <w:gridCol w:w="2016"/>
      </w:tblGrid>
      <w:tr w:rsidR="00B772AD" w:rsidRPr="00A449D8" w:rsidTr="00AA4E99">
        <w:tc>
          <w:tcPr>
            <w:tcW w:w="335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чие и полнота информации о конкурсах и олимпиадах </w:t>
            </w:r>
            <w:r w:rsidR="00725B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во всероссийских и международных)</w:t>
            </w:r>
            <w:r w:rsidR="00DA1E7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одимых при участии организации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597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ный вес численности </w:t>
            </w:r>
            <w:r w:rsidR="00EF355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152E7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личных олимпиадах, смотрах, конкурсах в общей численности учащихся (кроме спортивных) </w:t>
            </w:r>
            <w:r w:rsidR="009734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менее 10% - 0 баллов, 10% и более - 1 балл)</w:t>
            </w:r>
          </w:p>
        </w:tc>
        <w:tc>
          <w:tcPr>
            <w:tcW w:w="966" w:type="pct"/>
          </w:tcPr>
          <w:p w:rsidR="00B772AD" w:rsidRPr="00A449D8" w:rsidRDefault="00973407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  <w:r w:rsidR="00A7039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="002748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ей конкурсов, смотров и др.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баллу за каждый уровень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четном </w:t>
            </w:r>
            <w:r w:rsidR="00225AE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966" w:type="pct"/>
          </w:tcPr>
          <w:p w:rsidR="00B772AD" w:rsidRPr="00A449D8" w:rsidRDefault="002D0D43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3B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спортивных олимпиад</w:t>
            </w:r>
            <w:r w:rsidR="003B79C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иональный, всероссийский, международны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2D0D43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B772AD" w:rsidRPr="00A449D8" w:rsidRDefault="002D0D43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B772AD" w:rsidRPr="00A449D8" w:rsidRDefault="002D0D43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108E1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личие возможности оказания </w:t>
      </w:r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 медицинской и</w:t>
      </w:r>
      <w:r w:rsidR="004820B3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мощи 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33436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25AE8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B772AD" w:rsidRPr="00A449D8" w:rsidRDefault="002D0D43" w:rsidP="003343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B772AD" w:rsidRPr="00A449D8" w:rsidRDefault="002D0D43" w:rsidP="003343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4F5340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B772AD" w:rsidRPr="00A449D8" w:rsidRDefault="002D0D43" w:rsidP="003343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2D0D43" w:rsidP="003343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A1712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условий организации обучения и воспитания обучающихся с</w:t>
      </w:r>
      <w:r w:rsidR="000A6EC8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ов</w:t>
      </w: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blHeader/>
        </w:trPr>
        <w:tc>
          <w:tcPr>
            <w:tcW w:w="347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B772AD" w:rsidRPr="00A449D8" w:rsidRDefault="002D0D43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B772AD" w:rsidRPr="00A449D8" w:rsidRDefault="002D0D43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B772AD" w:rsidRPr="00A449D8" w:rsidRDefault="002D0D43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B772AD" w:rsidRPr="00A449D8" w:rsidRDefault="002D0D43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BC0C1A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B72AE6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B772AD" w:rsidRDefault="00B772AD" w:rsidP="001279F7">
      <w:pPr>
        <w:spacing w:after="140" w:line="240" w:lineRule="auto"/>
        <w:jc w:val="both"/>
      </w:pPr>
    </w:p>
    <w:sectPr w:rsidR="00B772AD" w:rsidSect="002419C8">
      <w:headerReference w:type="default" r:id="rId8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A3" w:rsidRDefault="00F46AA3" w:rsidP="00290594">
      <w:pPr>
        <w:spacing w:after="0" w:line="240" w:lineRule="auto"/>
      </w:pPr>
      <w:r>
        <w:separator/>
      </w:r>
    </w:p>
  </w:endnote>
  <w:endnote w:type="continuationSeparator" w:id="0">
    <w:p w:rsidR="00F46AA3" w:rsidRDefault="00F46AA3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A3" w:rsidRDefault="00F46AA3" w:rsidP="00290594">
      <w:pPr>
        <w:spacing w:after="0" w:line="240" w:lineRule="auto"/>
      </w:pPr>
      <w:r>
        <w:separator/>
      </w:r>
    </w:p>
  </w:footnote>
  <w:footnote w:type="continuationSeparator" w:id="0">
    <w:p w:rsidR="00F46AA3" w:rsidRDefault="00F46AA3" w:rsidP="00290594">
      <w:pPr>
        <w:spacing w:after="0" w:line="240" w:lineRule="auto"/>
      </w:pPr>
      <w:r>
        <w:continuationSeparator/>
      </w:r>
    </w:p>
  </w:footnote>
  <w:footnote w:id="1">
    <w:p w:rsidR="00B24885" w:rsidRPr="00AA4E99" w:rsidRDefault="00B24885" w:rsidP="00650FE0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4"/>
        <w:szCs w:val="24"/>
      </w:rPr>
      <w:id w:val="429786053"/>
      <w:docPartObj>
        <w:docPartGallery w:val="Page Numbers (Top of Page)"/>
        <w:docPartUnique/>
      </w:docPartObj>
    </w:sdtPr>
    <w:sdtContent>
      <w:p w:rsidR="00B24885" w:rsidRPr="00803FD4" w:rsidRDefault="005F2BCB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1B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279F7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0D43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50E9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595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5F2BCB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2AE6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4EC3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07C"/>
    <w:rsid w:val="00D72877"/>
    <w:rsid w:val="00D8667A"/>
    <w:rsid w:val="00D91ED8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1B1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49CA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6AA3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A4D05"/>
    <w:rsid w:val="00FB6397"/>
    <w:rsid w:val="00FE6386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BCB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5F2B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F2B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F2B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F2BC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5F2B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F2B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F2BC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F2B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5F2BCB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5F2B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5F2BC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5F2BC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5F2B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2BC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F2BC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9EF4-F5B1-4B89-87A9-9E29AA6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дпиш</cp:lastModifiedBy>
  <cp:revision>6</cp:revision>
  <cp:lastPrinted>2016-08-31T10:49:00Z</cp:lastPrinted>
  <dcterms:created xsi:type="dcterms:W3CDTF">2016-09-16T11:34:00Z</dcterms:created>
  <dcterms:modified xsi:type="dcterms:W3CDTF">2017-05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